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500563B3" w:rsidR="00C129DD" w:rsidRPr="000B36DB" w:rsidRDefault="000B36DB" w:rsidP="00636A17">
      <w:pPr>
        <w:spacing w:after="0"/>
        <w:jc w:val="center"/>
        <w:rPr>
          <w:rFonts w:ascii="BIZ UDPMincho Medium" w:eastAsia="BIZ UDPMincho Medium" w:hAnsi="BIZ UDPMincho Medium" w:hint="eastAsia"/>
          <w:sz w:val="29"/>
          <w:szCs w:val="29"/>
          <w:lang w:val="en-AU"/>
        </w:rPr>
      </w:pPr>
      <w:r w:rsidRPr="000B36DB">
        <w:rPr>
          <w:rFonts w:ascii="BIZ UDPMincho Medium" w:eastAsia="BIZ UDPMincho Medium" w:hAnsi="BIZ UDPMincho Medium" w:hint="eastAsia"/>
          <w:sz w:val="29"/>
          <w:szCs w:val="29"/>
          <w:lang w:val="en-AU"/>
        </w:rPr>
        <w:t>Humble Expressions and Three types of Respect Language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515BEB24" w:rsidR="001D1C86" w:rsidRDefault="000E06AC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580C5D" w:rsidRPr="00580C5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Use humble language to introduce yourself.</w:t>
      </w:r>
    </w:p>
    <w:p w14:paraId="48B69AB1" w14:textId="4E58AB8E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78DC3" wp14:editId="563F9B09">
                <wp:simplePos x="0" y="0"/>
                <wp:positionH relativeFrom="margin">
                  <wp:align>left</wp:align>
                </wp:positionH>
                <wp:positionV relativeFrom="paragraph">
                  <wp:posOffset>7278</wp:posOffset>
                </wp:positionV>
                <wp:extent cx="5704205" cy="3974123"/>
                <wp:effectExtent l="0" t="0" r="10795" b="26670"/>
                <wp:wrapNone/>
                <wp:docPr id="1101779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3974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56130" w14:textId="33AEB0FD" w:rsidR="00580C5D" w:rsidRPr="00580C5D" w:rsidRDefault="00580C5D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580C5D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3249B962" w14:textId="05939D00" w:rsidR="00FB7BC0" w:rsidRDefault="00580C5D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じめまして。</w:t>
                            </w:r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B7BC0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FB7BC0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らいゆきこ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白井雪子</w:t>
                                  </w:r>
                                </w:rubyBase>
                              </w:ruby>
                            </w:r>
                            <w:r w:rsidR="00FB7BC0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FB7BC0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14:paraId="48A2DB6E" w14:textId="77777777" w:rsidR="00FB7BC0" w:rsidRDefault="00FB7BC0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ござい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ごがっこう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語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</w:p>
                          <w:p w14:paraId="64BAF5E4" w14:textId="77777777" w:rsidR="00FB7BC0" w:rsidRDefault="00FB7BC0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えており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が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きどきちか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々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</w:t>
                            </w:r>
                          </w:p>
                          <w:p w14:paraId="14CB6B4E" w14:textId="77777777" w:rsidR="00FB7BC0" w:rsidRDefault="00FB7BC0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たいとおっしゃっている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や</w:t>
                            </w:r>
                          </w:p>
                          <w:p w14:paraId="436E96CE" w14:textId="09056599" w:rsidR="00580C5D" w:rsidRDefault="00FB7BC0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いらっしゃったら、ぜひ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ださい</w:t>
                            </w:r>
                            <w:r w:rsidR="00580C5D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2A3419F" w14:textId="4ED8A099" w:rsidR="00FB7BC0" w:rsidRDefault="00FB7BC0" w:rsidP="00FB7BC0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え</w:t>
                            </w:r>
                            <w:r w:rsidR="00FD69E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よろしく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B7BC0" w:rsidRPr="00FB7BC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B7BC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14:paraId="383BBB30" w14:textId="121985E1" w:rsidR="00580C5D" w:rsidRPr="000B3C81" w:rsidRDefault="000B3C81">
                            <w:pP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B3C8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: reading 　</w:t>
                            </w:r>
                            <w:r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0B3C8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: friend　</w:t>
                            </w:r>
                            <w:r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0B3C81" w:rsidRPr="000B3C8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0B3C8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する: to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8D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449.15pt;height:31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S/OQIAAH0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" fillcolor="white [3201]" strokeweight=".5pt">
                <v:textbox>
                  <w:txbxContent>
                    <w:p w14:paraId="5AC56130" w14:textId="33AEB0FD" w:rsidR="00580C5D" w:rsidRPr="00580C5D" w:rsidRDefault="00580C5D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580C5D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3249B962" w14:textId="05939D00" w:rsidR="00FB7BC0" w:rsidRDefault="00580C5D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じめまして。</w:t>
                      </w:r>
                      <w:r w:rsidR="00FB7BC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くし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FB7BC0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 w:rsidR="00FB7BC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  <w:r w:rsidR="00FB7BC0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="00FB7BC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らいゆきこ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白井雪子</w:t>
                            </w:r>
                          </w:rubyBase>
                        </w:ruby>
                      </w:r>
                      <w:r w:rsidR="00FB7BC0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と</w:t>
                      </w:r>
                      <w:r w:rsidR="00FB7BC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う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 w:rsidR="00FB7BC0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。</w:t>
                      </w:r>
                    </w:p>
                    <w:p w14:paraId="48A2DB6E" w14:textId="77777777" w:rsidR="00FB7BC0" w:rsidRDefault="00FB7BC0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ゅっしん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ほっかいどう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ござい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げんざい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ごがっこう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語学校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ご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</w:p>
                    <w:p w14:paraId="64BAF5E4" w14:textId="77777777" w:rsidR="00FB7BC0" w:rsidRDefault="00FB7BC0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えており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ゅみ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が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きどきちか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々近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こうえん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</w:t>
                      </w:r>
                    </w:p>
                    <w:p w14:paraId="14CB6B4E" w14:textId="77777777" w:rsidR="00FB7BC0" w:rsidRDefault="00FB7BC0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さんぽ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た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ご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ら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たいとおっしゃっている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や</w:t>
                      </w:r>
                    </w:p>
                    <w:p w14:paraId="436E96CE" w14:textId="09056599" w:rsidR="00580C5D" w:rsidRDefault="00FB7BC0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ゆうじん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いらっしゃったら、ぜひ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くし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れんらく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ださい</w:t>
                      </w:r>
                      <w:r w:rsidR="00580C5D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</w:p>
                    <w:p w14:paraId="42A3419F" w14:textId="4ED8A099" w:rsidR="00FB7BC0" w:rsidRDefault="00FB7BC0" w:rsidP="00FB7BC0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くし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ご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え</w:t>
                      </w:r>
                      <w:r w:rsidR="00FD69E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よろしく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ねが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B7BC0" w:rsidRPr="00FB7BC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た</w:t>
                            </w:r>
                          </w:rt>
                          <w:rubyBase>
                            <w:r w:rsidR="00FB7BC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。</w:t>
                      </w:r>
                    </w:p>
                    <w:p w14:paraId="383BBB30" w14:textId="121985E1" w:rsidR="00580C5D" w:rsidRPr="000B3C81" w:rsidRDefault="000B3C81">
                      <w:pP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0B3C8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どくしょ</w:t>
                            </w:r>
                          </w:rt>
                          <w:rubyBase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読書</w:t>
                            </w:r>
                          </w:rubyBase>
                        </w:ruby>
                      </w:r>
                      <w:r w:rsidRPr="000B3C8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: reading 　</w:t>
                      </w:r>
                      <w:r w:rsidRPr="000B3C8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ゆうじん</w:t>
                            </w:r>
                          </w:rt>
                          <w:rubyBase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友人</w:t>
                            </w:r>
                          </w:rubyBase>
                        </w:ruby>
                      </w:r>
                      <w:r w:rsidRPr="000B3C8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: friend　</w:t>
                      </w:r>
                      <w:r w:rsidRPr="000B3C8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れんらく</w:t>
                            </w:r>
                          </w:rt>
                          <w:rubyBase>
                            <w:r w:rsidR="000B3C81" w:rsidRPr="000B3C8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連絡</w:t>
                            </w:r>
                          </w:rubyBase>
                        </w:ruby>
                      </w:r>
                      <w:r w:rsidRPr="000B3C8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>する: to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EEE21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EB11380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A5D12F0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EB4B52E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B538BF4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864EC98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42557A6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BA1E41F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82F723C" w14:textId="480E9AC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403E966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AA5A8C7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31BCCAE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71B4890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2C70FFD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982E596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DA22402" w14:textId="77777777" w:rsidR="00580C5D" w:rsidRDefault="00580C5D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715F549" w14:textId="77777777" w:rsidR="00511672" w:rsidRDefault="00511672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5F8F4C0" w14:textId="66B15ACA" w:rsidR="007628D4" w:rsidRDefault="007628D4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94436C" w:rsidRPr="0094436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a speech introducing your superiors using honorifics.</w:t>
      </w:r>
    </w:p>
    <w:p w14:paraId="1AC59E72" w14:textId="565BB63D" w:rsidR="0094436C" w:rsidRDefault="0094436C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B28AA" wp14:editId="016C7EF5">
                <wp:simplePos x="0" y="0"/>
                <wp:positionH relativeFrom="margin">
                  <wp:align>left</wp:align>
                </wp:positionH>
                <wp:positionV relativeFrom="paragraph">
                  <wp:posOffset>-1613</wp:posOffset>
                </wp:positionV>
                <wp:extent cx="5704205" cy="5233182"/>
                <wp:effectExtent l="0" t="0" r="10795" b="24765"/>
                <wp:wrapNone/>
                <wp:docPr id="2000291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523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539A" w14:textId="77777777" w:rsidR="0094436C" w:rsidRPr="00580C5D" w:rsidRDefault="0094436C" w:rsidP="0094436C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580C5D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4DEE9F22" w14:textId="45CF42E2" w:rsidR="0094436C" w:rsidRDefault="0031323B" w:rsidP="0031323B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EQ \* jc2 \* "Font:BIZ UDPMincho Medium" \* hps16 \o\ad(\s\up 16(</w:instrText>
                            </w:r>
                            <w:r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instrText>きょう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),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今日)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ょうかいいた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紹介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。こちら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いちばんだいがく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一番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26236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まだ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山田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ござい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まだ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山田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けいざいがく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経済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えて</w:t>
                            </w:r>
                            <w:r w:rsidR="00F26236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らっしゃいます。とて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もしろ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面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なさるので</w:t>
                            </w:r>
                            <w:r w:rsidR="00F26236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="00F26236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いへんにんき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変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おありになり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いつ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まだ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山田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みにしておりました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まだ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山田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になり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まだ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山田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とて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ございます</w:t>
                            </w:r>
                            <w:r w:rsidR="0099026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ら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みになったことがある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ます。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が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オフィス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と、いつもおいしい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ちゃ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ごちそう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御馳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てくださいます。</w:t>
                            </w:r>
                          </w:p>
                          <w:p w14:paraId="03BCE5A0" w14:textId="7DAF81F9" w:rsidR="0094436C" w:rsidRPr="000B3C81" w:rsidRDefault="0031323B" w:rsidP="0094436C">
                            <w:pP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: professor　</w:t>
                            </w:r>
                            <w:r w:rsidR="00F55F4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55F47" w:rsidRPr="00F55F4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55F4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927486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: </w:t>
                            </w:r>
                            <w:r w:rsidR="00F55F4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greatly</w:t>
                            </w:r>
                            <w:r w:rsidR="00927486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: everyone (polite)　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=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1323B" w:rsidRPr="0031323B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1323B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(pol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28AA" id="_x0000_s1027" type="#_x0000_t202" style="position:absolute;margin-left:0;margin-top:-.15pt;width:449.15pt;height:412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CjOwIAAIQ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" fillcolor="white [3201]" strokeweight=".5pt">
                <v:textbox>
                  <w:txbxContent>
                    <w:p w14:paraId="1B50539A" w14:textId="77777777" w:rsidR="0094436C" w:rsidRPr="00580C5D" w:rsidRDefault="0094436C" w:rsidP="0094436C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580C5D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4DEE9F22" w14:textId="45CF42E2" w:rsidR="0094436C" w:rsidRDefault="0031323B" w:rsidP="0031323B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EQ \* jc2 \* "Font:BIZ UDPMincho Medium" \* hps16 \o\ad(\s\up 16(</w:instrText>
                      </w:r>
                      <w:r w:rsidRPr="0031323B">
                        <w:rPr>
                          <w:rFonts w:ascii="BIZ UDPMincho Medium" w:eastAsia="BIZ UDPMincho Medium" w:hAnsi="BIZ UDPMincho Medium"/>
                          <w:sz w:val="16"/>
                          <w:szCs w:val="32"/>
                        </w:rPr>
                        <w:instrText>きょう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),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今日)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くし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せんせい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ょうかいいた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紹介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。こちら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いちばんだいがく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一番大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 w:rsidR="00F26236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まだ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山田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ござい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まだ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山田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だいがく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けいざいがく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経済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えて</w:t>
                      </w:r>
                      <w:r w:rsidR="00F26236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らっしゃいます。とて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もしろ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面白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ゅぎょう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なさるので</w:t>
                      </w:r>
                      <w:r w:rsidR="00F26236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がくせい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ら</w:t>
                      </w:r>
                      <w:r w:rsidR="00F26236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いへんにんき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変人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おありになり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くし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がくせい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いつ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まだ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山田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ゅぎょう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みにしておりました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まだ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山田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ゅみ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ょうせつ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小説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になり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まだ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山田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ょうせつ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小説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とて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ゆうめい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ございます</w:t>
                      </w:r>
                      <w:r w:rsidR="0099026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ら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なさま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みになったことがある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ます。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そが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が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だいがく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オフィス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うかが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と、いつもおいしい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ちゃ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ごちそう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御馳走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てくださいます。</w:t>
                      </w:r>
                    </w:p>
                    <w:p w14:paraId="03BCE5A0" w14:textId="7DAF81F9" w:rsidR="0094436C" w:rsidRPr="000B3C81" w:rsidRDefault="0031323B" w:rsidP="0094436C">
                      <w:pP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きょうじゅ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教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: professor　</w:t>
                      </w:r>
                      <w:r w:rsidR="00F55F4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55F47" w:rsidRPr="00F55F4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たいへん</w:t>
                            </w:r>
                          </w:rt>
                          <w:rubyBase>
                            <w:r w:rsidR="00F55F4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大変</w:t>
                            </w:r>
                          </w:rubyBase>
                        </w:ruby>
                      </w:r>
                      <w:r w:rsidR="00927486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: </w:t>
                      </w:r>
                      <w:r w:rsidR="00F55F4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>greatly</w:t>
                      </w:r>
                      <w:r w:rsidR="00927486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みなさま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: everyone (polite)　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かた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 =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1323B" w:rsidRPr="0031323B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bdr w:val="single" w:sz="4" w:space="0" w:color="auto"/>
                              </w:rPr>
                              <w:t>ひと</w:t>
                            </w:r>
                          </w:rt>
                          <w:rubyBase>
                            <w:r w:rsidR="0031323B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bdr w:val="single" w:sz="4" w:space="0" w:color="aut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 (pol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7F93C" w14:textId="77777777" w:rsidR="00102D5A" w:rsidRPr="00A97EFE" w:rsidRDefault="00102D5A" w:rsidP="007628D4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102D5A" w:rsidRPr="00A97EFE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C7AA6" w14:textId="77777777" w:rsidR="00851C0B" w:rsidRDefault="00851C0B" w:rsidP="00223FC2">
      <w:pPr>
        <w:spacing w:after="0" w:line="240" w:lineRule="auto"/>
      </w:pPr>
      <w:r>
        <w:separator/>
      </w:r>
    </w:p>
  </w:endnote>
  <w:endnote w:type="continuationSeparator" w:id="0">
    <w:p w14:paraId="13B44707" w14:textId="77777777" w:rsidR="00851C0B" w:rsidRDefault="00851C0B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328E" w14:textId="77777777" w:rsidR="00851C0B" w:rsidRDefault="00851C0B" w:rsidP="00223FC2">
      <w:pPr>
        <w:spacing w:after="0" w:line="240" w:lineRule="auto"/>
      </w:pPr>
      <w:r>
        <w:separator/>
      </w:r>
    </w:p>
  </w:footnote>
  <w:footnote w:type="continuationSeparator" w:id="0">
    <w:p w14:paraId="4B676636" w14:textId="77777777" w:rsidR="00851C0B" w:rsidRDefault="00851C0B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ADA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D7919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7C5B"/>
    <w:rsid w:val="001F0E24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3FC2"/>
    <w:rsid w:val="00224F42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64EC"/>
    <w:rsid w:val="0040794C"/>
    <w:rsid w:val="00412677"/>
    <w:rsid w:val="00415AAB"/>
    <w:rsid w:val="00421EA8"/>
    <w:rsid w:val="0042314F"/>
    <w:rsid w:val="004305B3"/>
    <w:rsid w:val="004322EF"/>
    <w:rsid w:val="00433702"/>
    <w:rsid w:val="004448F6"/>
    <w:rsid w:val="004454BE"/>
    <w:rsid w:val="00452A7F"/>
    <w:rsid w:val="00453B99"/>
    <w:rsid w:val="00455DBE"/>
    <w:rsid w:val="00460935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5FBE"/>
    <w:rsid w:val="004B09E4"/>
    <w:rsid w:val="004B0FBF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013"/>
    <w:rsid w:val="0050142E"/>
    <w:rsid w:val="005032CA"/>
    <w:rsid w:val="00511672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48C3"/>
    <w:rsid w:val="00766DDC"/>
    <w:rsid w:val="00767279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27486"/>
    <w:rsid w:val="0093499D"/>
    <w:rsid w:val="009358F0"/>
    <w:rsid w:val="00935DB8"/>
    <w:rsid w:val="00940F28"/>
    <w:rsid w:val="0094436C"/>
    <w:rsid w:val="00947895"/>
    <w:rsid w:val="00947C47"/>
    <w:rsid w:val="00951979"/>
    <w:rsid w:val="0095249D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B00A6F"/>
    <w:rsid w:val="00B03576"/>
    <w:rsid w:val="00B04D10"/>
    <w:rsid w:val="00B1224B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5790"/>
    <w:rsid w:val="00B47621"/>
    <w:rsid w:val="00B54A5A"/>
    <w:rsid w:val="00B556CB"/>
    <w:rsid w:val="00B564E1"/>
    <w:rsid w:val="00B566FE"/>
    <w:rsid w:val="00B56CF2"/>
    <w:rsid w:val="00B6220C"/>
    <w:rsid w:val="00B639B7"/>
    <w:rsid w:val="00B641A7"/>
    <w:rsid w:val="00B663F7"/>
    <w:rsid w:val="00B67576"/>
    <w:rsid w:val="00B717E3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2F51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42DA"/>
    <w:rsid w:val="00D6706D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7FDE"/>
    <w:rsid w:val="00F52A2C"/>
    <w:rsid w:val="00F55F47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A5B85"/>
    <w:rsid w:val="00FB6FA6"/>
    <w:rsid w:val="00FB7BC0"/>
    <w:rsid w:val="00FC2A12"/>
    <w:rsid w:val="00FC3598"/>
    <w:rsid w:val="00FC3649"/>
    <w:rsid w:val="00FD26E3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9-08T04:35:00Z</cp:lastPrinted>
  <dcterms:created xsi:type="dcterms:W3CDTF">2024-10-27T03:06:00Z</dcterms:created>
  <dcterms:modified xsi:type="dcterms:W3CDTF">2024-10-27T03:46:00Z</dcterms:modified>
</cp:coreProperties>
</file>